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572E6" w:rsidTr="004F5233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98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D93FF2" w:rsidTr="00695B2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784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00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584CE4" w:rsidRDefault="00D93FF2" w:rsidP="00D93FF2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784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00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D93FF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785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00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D93FF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785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00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D93FF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784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00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A9021E" w:rsidRDefault="00D93FF2" w:rsidP="00D93FF2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Tr="002169E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Default="00D93FF2" w:rsidP="00D93FF2">
            <w:pPr>
              <w:jc w:val="center"/>
            </w:pPr>
            <w:r w:rsidRPr="00D93FF2">
              <w:rPr>
                <w:sz w:val="24"/>
                <w:szCs w:val="24"/>
              </w:rPr>
              <w:t>(2)</w:t>
            </w:r>
          </w:p>
        </w:tc>
      </w:tr>
      <w:tr w:rsidR="00D93FF2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768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47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D93FF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770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47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A9021E" w:rsidRDefault="00D93FF2" w:rsidP="00D93FF2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772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48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775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48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778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49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A9021E" w:rsidRDefault="00D93FF2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777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50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775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49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772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48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A9021E" w:rsidRDefault="00D93FF2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770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47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768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47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768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47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A9021E" w:rsidRDefault="00D93FF2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581E5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B45A18" w:rsidRDefault="00D93FF2" w:rsidP="00D93FF2">
            <w:pPr>
              <w:jc w:val="center"/>
              <w:rPr>
                <w:sz w:val="24"/>
                <w:szCs w:val="24"/>
              </w:rPr>
            </w:pPr>
            <w:r w:rsidRPr="00D93FF2">
              <w:rPr>
                <w:sz w:val="24"/>
                <w:szCs w:val="24"/>
              </w:rPr>
              <w:t>(3)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75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05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755,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06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74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07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A9021E" w:rsidRDefault="00D93FF2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74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06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75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605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8D64C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B45A18" w:rsidRDefault="00D93FF2" w:rsidP="00D93FF2">
            <w:pPr>
              <w:jc w:val="center"/>
              <w:rPr>
                <w:sz w:val="24"/>
                <w:szCs w:val="24"/>
              </w:rPr>
            </w:pPr>
            <w:r w:rsidRPr="00D93FF2">
              <w:rPr>
                <w:sz w:val="24"/>
                <w:szCs w:val="24"/>
              </w:rPr>
              <w:t>(4)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62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91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63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91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63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91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A9021E" w:rsidRDefault="00D93FF2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64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93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64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93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64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93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A9021E" w:rsidRDefault="00D93FF2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64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93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64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93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641,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93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A9021E" w:rsidRDefault="00D93FF2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62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91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62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91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046E2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B45A18" w:rsidRDefault="00D93FF2" w:rsidP="00D93FF2">
            <w:pPr>
              <w:jc w:val="center"/>
              <w:rPr>
                <w:sz w:val="24"/>
                <w:szCs w:val="24"/>
              </w:rPr>
            </w:pPr>
            <w:r w:rsidRPr="00D93FF2">
              <w:rPr>
                <w:sz w:val="24"/>
                <w:szCs w:val="24"/>
              </w:rPr>
              <w:t>(5)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45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62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42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62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40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64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A9021E" w:rsidRDefault="00D93FF2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39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66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37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67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36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68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A9021E" w:rsidRDefault="00D93FF2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35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69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33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70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32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70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A9021E" w:rsidRDefault="00D93FF2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31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703,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31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69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32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70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A9021E" w:rsidRDefault="00D93FF2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33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70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34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69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36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68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A9021E" w:rsidRDefault="00D93FF2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37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67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38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66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40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64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A9021E" w:rsidRDefault="00D93FF2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42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61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45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61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Default="00D93FF2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93FF2" w:rsidRPr="00B45A18" w:rsidTr="00D93F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31645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FF2" w:rsidRPr="00D93FF2" w:rsidRDefault="00D93FF2" w:rsidP="00D93FF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3FF2">
              <w:rPr>
                <w:color w:val="000000"/>
                <w:sz w:val="24"/>
                <w:szCs w:val="24"/>
              </w:rPr>
              <w:t>217562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F2" w:rsidRPr="00A9021E" w:rsidRDefault="00D93FF2" w:rsidP="00706543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E51385" w:rsidRPr="00E51385" w:rsidRDefault="00E51385" w:rsidP="00E51385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17079E">
      <w:headerReference w:type="default" r:id="rId7"/>
      <w:footerReference w:type="default" r:id="rId8"/>
      <w:pgSz w:w="11906" w:h="16838"/>
      <w:pgMar w:top="993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C33" w:rsidRDefault="00F47C33" w:rsidP="006D42AE">
      <w:r>
        <w:separator/>
      </w:r>
    </w:p>
  </w:endnote>
  <w:endnote w:type="continuationSeparator" w:id="1">
    <w:p w:rsidR="00F47C33" w:rsidRDefault="00F47C3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C33" w:rsidRDefault="00F47C33" w:rsidP="006D42AE">
      <w:r>
        <w:separator/>
      </w:r>
    </w:p>
  </w:footnote>
  <w:footnote w:type="continuationSeparator" w:id="1">
    <w:p w:rsidR="00F47C33" w:rsidRDefault="00F47C3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22F3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93F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7079E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A572E6"/>
    <w:rsid w:val="00AB7E89"/>
    <w:rsid w:val="00B45A18"/>
    <w:rsid w:val="00CD757C"/>
    <w:rsid w:val="00CF356A"/>
    <w:rsid w:val="00D0596B"/>
    <w:rsid w:val="00D22F31"/>
    <w:rsid w:val="00D251C0"/>
    <w:rsid w:val="00D93FF2"/>
    <w:rsid w:val="00E51385"/>
    <w:rsid w:val="00E52D9C"/>
    <w:rsid w:val="00EC0E0D"/>
    <w:rsid w:val="00F26F86"/>
    <w:rsid w:val="00F4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138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7</Characters>
  <Application>Microsoft Office Word</Application>
  <DocSecurity>0</DocSecurity>
  <Lines>23</Lines>
  <Paragraphs>6</Paragraphs>
  <ScaleCrop>false</ScaleCrop>
  <Company>Microsoft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7:00:00Z</cp:lastPrinted>
  <dcterms:created xsi:type="dcterms:W3CDTF">2023-12-14T07:06:00Z</dcterms:created>
  <dcterms:modified xsi:type="dcterms:W3CDTF">2023-12-14T07:06:00Z</dcterms:modified>
  <dc:language>ru-RU</dc:language>
</cp:coreProperties>
</file>